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831" w:rsidRDefault="00B015FC" w:rsidP="00B015FC">
      <w:pPr>
        <w:pStyle w:val="NoSpacing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French Creek Elementary School</w:t>
      </w:r>
    </w:p>
    <w:p w:rsidR="00B015FC" w:rsidRDefault="00B015FC" w:rsidP="00B015FC">
      <w:pPr>
        <w:pStyle w:val="NoSpacing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Looking Ahead</w:t>
      </w:r>
    </w:p>
    <w:p w:rsidR="00B015FC" w:rsidRDefault="005B1C05" w:rsidP="00AF6C4B">
      <w:pPr>
        <w:pStyle w:val="NoSpacing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Week of </w:t>
      </w:r>
      <w:r w:rsidR="00B8477D">
        <w:rPr>
          <w:rFonts w:ascii="Comic Sans MS" w:hAnsi="Comic Sans MS"/>
          <w:sz w:val="32"/>
          <w:szCs w:val="32"/>
        </w:rPr>
        <w:t>1/</w:t>
      </w:r>
      <w:r w:rsidR="00B7241F">
        <w:rPr>
          <w:rFonts w:ascii="Comic Sans MS" w:hAnsi="Comic Sans MS"/>
          <w:sz w:val="32"/>
          <w:szCs w:val="32"/>
        </w:rPr>
        <w:t>19</w:t>
      </w:r>
      <w:r w:rsidR="00B8477D">
        <w:rPr>
          <w:rFonts w:ascii="Comic Sans MS" w:hAnsi="Comic Sans MS"/>
          <w:sz w:val="32"/>
          <w:szCs w:val="32"/>
        </w:rPr>
        <w:t>/15</w:t>
      </w:r>
    </w:p>
    <w:p w:rsidR="00421B95" w:rsidRDefault="00421B95" w:rsidP="00B015FC">
      <w:pPr>
        <w:pStyle w:val="NoSpacing"/>
        <w:rPr>
          <w:rFonts w:ascii="Comic Sans MS" w:hAnsi="Comic Sans MS"/>
          <w:sz w:val="24"/>
          <w:szCs w:val="24"/>
        </w:rPr>
      </w:pPr>
    </w:p>
    <w:p w:rsidR="00DA58DB" w:rsidRDefault="00DA58DB" w:rsidP="00C050B4">
      <w:pPr>
        <w:pStyle w:val="NoSpacing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January</w:t>
      </w:r>
    </w:p>
    <w:p w:rsidR="00711873" w:rsidRPr="00711873" w:rsidRDefault="00711873" w:rsidP="00711873">
      <w:pPr>
        <w:pStyle w:val="NoSpacing"/>
        <w:rPr>
          <w:rFonts w:ascii="Comic Sans MS" w:hAnsi="Comic Sans MS"/>
          <w:sz w:val="24"/>
          <w:szCs w:val="24"/>
        </w:rPr>
      </w:pPr>
      <w:r w:rsidRPr="00711873">
        <w:rPr>
          <w:rFonts w:ascii="Comic Sans MS" w:hAnsi="Comic Sans MS"/>
          <w:sz w:val="24"/>
          <w:szCs w:val="24"/>
        </w:rPr>
        <w:t>1/19/15 -Martin Luther King Day – no school</w:t>
      </w:r>
    </w:p>
    <w:p w:rsidR="00586A93" w:rsidRDefault="00B25CFD" w:rsidP="00711873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1/26/15 –</w:t>
      </w:r>
      <w:r w:rsidR="00586A93">
        <w:rPr>
          <w:rFonts w:ascii="Comic Sans MS" w:hAnsi="Comic Sans MS"/>
        </w:rPr>
        <w:t>Organization pictures</w:t>
      </w:r>
    </w:p>
    <w:p w:rsidR="00586A93" w:rsidRDefault="00586A93" w:rsidP="00C050B4">
      <w:pPr>
        <w:pStyle w:val="NoSpacing"/>
        <w:rPr>
          <w:rFonts w:ascii="Comic Sans MS" w:hAnsi="Comic Sans MS"/>
        </w:rPr>
      </w:pPr>
      <w:bookmarkStart w:id="0" w:name="_GoBack"/>
      <w:bookmarkEnd w:id="0"/>
    </w:p>
    <w:p w:rsidR="00586A93" w:rsidRDefault="00586A93" w:rsidP="00586A93">
      <w:pPr>
        <w:pStyle w:val="NoSpacing"/>
        <w:rPr>
          <w:rFonts w:ascii="Comic Sans MS" w:hAnsi="Comic Sans MS"/>
        </w:rPr>
      </w:pPr>
      <w:r>
        <w:rPr>
          <w:rFonts w:ascii="Comic Sans MS" w:hAnsi="Comic Sans MS"/>
          <w:u w:val="single"/>
        </w:rPr>
        <w:t>February</w:t>
      </w:r>
    </w:p>
    <w:p w:rsidR="00586A93" w:rsidRDefault="00586A93" w:rsidP="00C050B4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2/3/15 – LSIC – 5:00pm</w:t>
      </w:r>
    </w:p>
    <w:p w:rsidR="00586A93" w:rsidRDefault="00586A93" w:rsidP="00C050B4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2/6/15 – Valentine’s Day Celebration – Learning to LOVE Math! (</w:t>
      </w:r>
      <w:proofErr w:type="gramStart"/>
      <w:r>
        <w:rPr>
          <w:rFonts w:ascii="Comic Sans MS" w:hAnsi="Comic Sans MS"/>
        </w:rPr>
        <w:t>makeup</w:t>
      </w:r>
      <w:proofErr w:type="gramEnd"/>
      <w:r>
        <w:rPr>
          <w:rFonts w:ascii="Comic Sans MS" w:hAnsi="Comic Sans MS"/>
        </w:rPr>
        <w:t xml:space="preserve"> date is 2/13/15)</w:t>
      </w:r>
    </w:p>
    <w:p w:rsidR="00586A93" w:rsidRDefault="00586A93" w:rsidP="00C050B4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2/9/15 – 3</w:t>
      </w:r>
      <w:r w:rsidRPr="00586A93">
        <w:rPr>
          <w:rFonts w:ascii="Comic Sans MS" w:hAnsi="Comic Sans MS"/>
          <w:vertAlign w:val="superscript"/>
        </w:rPr>
        <w:t>rd</w:t>
      </w:r>
      <w:r>
        <w:rPr>
          <w:rFonts w:ascii="Comic Sans MS" w:hAnsi="Comic Sans MS"/>
        </w:rPr>
        <w:t xml:space="preserve"> quarter Midterm</w:t>
      </w:r>
    </w:p>
    <w:p w:rsidR="00596BB4" w:rsidRDefault="00596BB4" w:rsidP="00C050B4">
      <w:pPr>
        <w:pStyle w:val="NoSpacing"/>
        <w:rPr>
          <w:rFonts w:ascii="Comic Sans MS" w:hAnsi="Comic Sans MS"/>
        </w:rPr>
      </w:pPr>
    </w:p>
    <w:p w:rsidR="00596BB4" w:rsidRDefault="00596BB4" w:rsidP="00C050B4">
      <w:pPr>
        <w:pStyle w:val="NoSpacing"/>
        <w:rPr>
          <w:rFonts w:ascii="Comic Sans MS" w:hAnsi="Comic Sans MS"/>
        </w:rPr>
      </w:pPr>
      <w:r>
        <w:rPr>
          <w:rFonts w:ascii="Comic Sans MS" w:hAnsi="Comic Sans MS"/>
          <w:u w:val="single"/>
        </w:rPr>
        <w:t>March</w:t>
      </w:r>
    </w:p>
    <w:p w:rsidR="00596BB4" w:rsidRDefault="00596BB4" w:rsidP="00C050B4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3/3/15 – NAEP Assessment (4</w:t>
      </w:r>
      <w:r w:rsidRPr="00596BB4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grade)</w:t>
      </w:r>
    </w:p>
    <w:p w:rsidR="00596BB4" w:rsidRDefault="00596BB4" w:rsidP="00C050B4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3/5/15 – Spring Pictures</w:t>
      </w:r>
    </w:p>
    <w:p w:rsidR="00596BB4" w:rsidRDefault="00596BB4" w:rsidP="00C050B4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3/16/15 – End 3</w:t>
      </w:r>
      <w:r w:rsidRPr="00596BB4">
        <w:rPr>
          <w:rFonts w:ascii="Comic Sans MS" w:hAnsi="Comic Sans MS"/>
          <w:vertAlign w:val="superscript"/>
        </w:rPr>
        <w:t>rd</w:t>
      </w:r>
      <w:r>
        <w:rPr>
          <w:rFonts w:ascii="Comic Sans MS" w:hAnsi="Comic Sans MS"/>
        </w:rPr>
        <w:t xml:space="preserve"> Nine Weeks</w:t>
      </w:r>
    </w:p>
    <w:p w:rsidR="00596BB4" w:rsidRDefault="00596BB4" w:rsidP="00C050B4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3/26/15 – Parent-Teacher Conferences</w:t>
      </w:r>
    </w:p>
    <w:sectPr w:rsidR="00596BB4" w:rsidSect="00BB681D">
      <w:pgSz w:w="12240" w:h="15840"/>
      <w:pgMar w:top="540" w:right="72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3C5EB8"/>
    <w:multiLevelType w:val="hybridMultilevel"/>
    <w:tmpl w:val="E2AEB01E"/>
    <w:lvl w:ilvl="0" w:tplc="0EFADAF8">
      <w:start w:val="700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981C04"/>
    <w:multiLevelType w:val="hybridMultilevel"/>
    <w:tmpl w:val="1944874E"/>
    <w:lvl w:ilvl="0" w:tplc="A9F6E99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5FC"/>
    <w:rsid w:val="00023AE9"/>
    <w:rsid w:val="00024FF9"/>
    <w:rsid w:val="0003531B"/>
    <w:rsid w:val="000C5D4F"/>
    <w:rsid w:val="00111C3C"/>
    <w:rsid w:val="00124831"/>
    <w:rsid w:val="00171BDA"/>
    <w:rsid w:val="001A17C2"/>
    <w:rsid w:val="001B52B7"/>
    <w:rsid w:val="001D5D8A"/>
    <w:rsid w:val="00253952"/>
    <w:rsid w:val="00283CCB"/>
    <w:rsid w:val="002877AA"/>
    <w:rsid w:val="002A2075"/>
    <w:rsid w:val="002C4C7C"/>
    <w:rsid w:val="002E59CB"/>
    <w:rsid w:val="00301A37"/>
    <w:rsid w:val="00320BAA"/>
    <w:rsid w:val="00383331"/>
    <w:rsid w:val="004039F4"/>
    <w:rsid w:val="00421B95"/>
    <w:rsid w:val="00424269"/>
    <w:rsid w:val="00425DF2"/>
    <w:rsid w:val="004A02D8"/>
    <w:rsid w:val="00525B70"/>
    <w:rsid w:val="00543451"/>
    <w:rsid w:val="00586A93"/>
    <w:rsid w:val="00596BB4"/>
    <w:rsid w:val="005B1C05"/>
    <w:rsid w:val="005B381C"/>
    <w:rsid w:val="0065663B"/>
    <w:rsid w:val="00711873"/>
    <w:rsid w:val="00793806"/>
    <w:rsid w:val="007A6B9B"/>
    <w:rsid w:val="007C758E"/>
    <w:rsid w:val="0083772A"/>
    <w:rsid w:val="008A77C6"/>
    <w:rsid w:val="00914BAC"/>
    <w:rsid w:val="00943023"/>
    <w:rsid w:val="00974712"/>
    <w:rsid w:val="00981963"/>
    <w:rsid w:val="009827C4"/>
    <w:rsid w:val="009A7C2D"/>
    <w:rsid w:val="009B7E42"/>
    <w:rsid w:val="009D68D2"/>
    <w:rsid w:val="00A44B1D"/>
    <w:rsid w:val="00A82085"/>
    <w:rsid w:val="00A835A2"/>
    <w:rsid w:val="00AD0743"/>
    <w:rsid w:val="00AE2AD5"/>
    <w:rsid w:val="00AF6C4B"/>
    <w:rsid w:val="00B015FC"/>
    <w:rsid w:val="00B141E5"/>
    <w:rsid w:val="00B25CFD"/>
    <w:rsid w:val="00B33EF2"/>
    <w:rsid w:val="00B7241F"/>
    <w:rsid w:val="00B8477D"/>
    <w:rsid w:val="00BB681D"/>
    <w:rsid w:val="00C050B4"/>
    <w:rsid w:val="00C216F6"/>
    <w:rsid w:val="00C26DAC"/>
    <w:rsid w:val="00C615BB"/>
    <w:rsid w:val="00C945B9"/>
    <w:rsid w:val="00D55FC3"/>
    <w:rsid w:val="00DA58DB"/>
    <w:rsid w:val="00DC0E0B"/>
    <w:rsid w:val="00E06585"/>
    <w:rsid w:val="00E52C4E"/>
    <w:rsid w:val="00E535B9"/>
    <w:rsid w:val="00EB3A14"/>
    <w:rsid w:val="00EC1150"/>
    <w:rsid w:val="00EE5818"/>
    <w:rsid w:val="00EF624B"/>
    <w:rsid w:val="00F415C3"/>
    <w:rsid w:val="00F54239"/>
    <w:rsid w:val="00F748CF"/>
    <w:rsid w:val="00F82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213A17-40C0-4417-B5BE-7C0102FD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15F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3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4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F5EF19291964E988729E691D26B75" ma:contentTypeVersion="1" ma:contentTypeDescription="Create a new document." ma:contentTypeScope="" ma:versionID="ce0840a87f9d87957c99cdeb4a98db82">
  <xsd:schema xmlns:xsd="http://www.w3.org/2001/XMLSchema" xmlns:xs="http://www.w3.org/2001/XMLSchema" xmlns:p="http://schemas.microsoft.com/office/2006/metadata/properties" xmlns:ns3="ebc75c55-f345-47e6-9a07-6f78bc53f289" targetNamespace="http://schemas.microsoft.com/office/2006/metadata/properties" ma:root="true" ma:fieldsID="f5e7f30352ced8144b41c5092af70ee3" ns3:_="">
    <xsd:import namespace="ebc75c55-f345-47e6-9a07-6f78bc53f28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75c55-f345-47e6-9a07-6f78bc53f2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0B0DD-F314-4294-884D-CA8E920182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17EB98-BB5F-4852-93D9-BB518CF344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c75c55-f345-47e6-9a07-6f78bc53f2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D4BE24-85B1-43CA-ABAE-C24326B6CE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AA4F65-506F-4D82-9500-DB2EC85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 Tools for Schools Elementary</Company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Nesbitt</dc:creator>
  <cp:lastModifiedBy>Beth Johnston</cp:lastModifiedBy>
  <cp:revision>2</cp:revision>
  <cp:lastPrinted>2015-01-12T12:02:00Z</cp:lastPrinted>
  <dcterms:created xsi:type="dcterms:W3CDTF">2015-01-16T14:33:00Z</dcterms:created>
  <dcterms:modified xsi:type="dcterms:W3CDTF">2015-01-16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F5EF19291964E988729E691D26B75</vt:lpwstr>
  </property>
</Properties>
</file>